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A3" w:rsidRPr="00480D28" w:rsidRDefault="00647E5A" w:rsidP="00647E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огопедические игры для дифференциации </w:t>
      </w:r>
      <w:r w:rsidR="00F74A3E">
        <w:rPr>
          <w:rFonts w:ascii="Times New Roman" w:hAnsi="Times New Roman" w:cs="Times New Roman"/>
          <w:b/>
          <w:sz w:val="36"/>
          <w:szCs w:val="36"/>
        </w:rPr>
        <w:t xml:space="preserve">звуков «С, СЬ </w:t>
      </w:r>
      <w:r w:rsidR="00BF197D" w:rsidRPr="00480D28">
        <w:rPr>
          <w:rFonts w:ascii="Times New Roman" w:hAnsi="Times New Roman" w:cs="Times New Roman"/>
          <w:b/>
          <w:sz w:val="36"/>
          <w:szCs w:val="36"/>
        </w:rPr>
        <w:t>»</w:t>
      </w:r>
    </w:p>
    <w:p w:rsidR="00145D80" w:rsidRPr="00C42080" w:rsidRDefault="00145D80" w:rsidP="00B824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C42080">
        <w:rPr>
          <w:rFonts w:asciiTheme="majorHAnsi" w:eastAsia="Calibri" w:hAnsiTheme="majorHAnsi" w:cs="Times New Roman"/>
          <w:sz w:val="24"/>
          <w:szCs w:val="24"/>
        </w:rPr>
        <w:t>Автор проекта</w:t>
      </w:r>
      <w:r w:rsidR="00717CEF" w:rsidRPr="00C4208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74A3E">
        <w:rPr>
          <w:rFonts w:asciiTheme="majorHAnsi" w:eastAsia="Calibri" w:hAnsiTheme="majorHAnsi" w:cs="Times New Roman"/>
          <w:sz w:val="24"/>
          <w:szCs w:val="24"/>
        </w:rPr>
        <w:t>Обухова Любовь Николаевна</w:t>
      </w:r>
      <w:r w:rsidRPr="00C42080">
        <w:rPr>
          <w:rFonts w:asciiTheme="majorHAnsi" w:eastAsia="Calibri" w:hAnsiTheme="majorHAnsi" w:cs="Times New Roman"/>
          <w:sz w:val="24"/>
          <w:szCs w:val="24"/>
        </w:rPr>
        <w:t>, уч</w:t>
      </w:r>
      <w:r w:rsidR="00F74A3E">
        <w:rPr>
          <w:rFonts w:asciiTheme="majorHAnsi" w:eastAsia="Calibri" w:hAnsiTheme="majorHAnsi" w:cs="Times New Roman"/>
          <w:sz w:val="24"/>
          <w:szCs w:val="24"/>
        </w:rPr>
        <w:t>итель-логопед ГБДОУ № 6</w:t>
      </w:r>
      <w:r w:rsidR="00595181" w:rsidRPr="00C42080">
        <w:rPr>
          <w:rFonts w:asciiTheme="majorHAnsi" w:eastAsia="Calibri" w:hAnsiTheme="majorHAnsi" w:cs="Times New Roman"/>
          <w:sz w:val="24"/>
          <w:szCs w:val="24"/>
        </w:rPr>
        <w:t xml:space="preserve"> к</w:t>
      </w:r>
      <w:r w:rsidR="00F74A3E">
        <w:rPr>
          <w:rFonts w:asciiTheme="majorHAnsi" w:eastAsia="Calibri" w:hAnsiTheme="majorHAnsi" w:cs="Times New Roman"/>
          <w:sz w:val="24"/>
          <w:szCs w:val="24"/>
        </w:rPr>
        <w:t>омбинированного вида Выборгского</w:t>
      </w:r>
      <w:r w:rsidRPr="00C42080">
        <w:rPr>
          <w:rFonts w:asciiTheme="majorHAnsi" w:eastAsia="Calibri" w:hAnsiTheme="majorHAnsi" w:cs="Times New Roman"/>
          <w:sz w:val="24"/>
          <w:szCs w:val="24"/>
        </w:rPr>
        <w:t xml:space="preserve"> района Санкт-Петербурга.</w:t>
      </w:r>
      <w:bookmarkStart w:id="0" w:name="_GoBack"/>
      <w:bookmarkEnd w:id="0"/>
    </w:p>
    <w:p w:rsidR="007B784D" w:rsidRPr="00C42080" w:rsidRDefault="007B784D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145D80" w:rsidRPr="00C42080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C42080">
        <w:rPr>
          <w:rFonts w:asciiTheme="majorHAnsi" w:eastAsia="Calibri" w:hAnsiTheme="majorHAnsi" w:cs="Times New Roman"/>
          <w:sz w:val="24"/>
          <w:szCs w:val="24"/>
        </w:rPr>
        <w:t>Прое</w:t>
      </w:r>
      <w:r w:rsidR="00A05D95" w:rsidRPr="00C42080">
        <w:rPr>
          <w:rFonts w:asciiTheme="majorHAnsi" w:eastAsia="Calibri" w:hAnsiTheme="majorHAnsi" w:cs="Times New Roman"/>
          <w:sz w:val="24"/>
          <w:szCs w:val="24"/>
        </w:rPr>
        <w:t>кт  создан в программе «</w:t>
      </w:r>
      <w:proofErr w:type="spellStart"/>
      <w:r w:rsidR="00A05D95" w:rsidRPr="00C42080">
        <w:rPr>
          <w:rFonts w:asciiTheme="majorHAnsi" w:eastAsia="Calibri" w:hAnsiTheme="majorHAnsi" w:cs="Times New Roman"/>
          <w:sz w:val="24"/>
          <w:szCs w:val="24"/>
        </w:rPr>
        <w:t>Mimio</w:t>
      </w:r>
      <w:proofErr w:type="spellEnd"/>
      <w:r w:rsidR="00DD4E7F">
        <w:rPr>
          <w:rFonts w:asciiTheme="majorHAnsi" w:eastAsia="Calibri" w:hAnsiTheme="majorHAnsi" w:cs="Times New Roman"/>
          <w:sz w:val="24"/>
          <w:szCs w:val="24"/>
          <w:lang w:val="en-US"/>
        </w:rPr>
        <w:t>Studio</w:t>
      </w:r>
      <w:r w:rsidR="00A05D95" w:rsidRPr="00C42080">
        <w:rPr>
          <w:rFonts w:asciiTheme="majorHAnsi" w:eastAsia="Calibri" w:hAnsiTheme="majorHAnsi" w:cs="Times New Roman"/>
          <w:sz w:val="24"/>
          <w:szCs w:val="24"/>
        </w:rPr>
        <w:t>»,</w:t>
      </w:r>
      <w:r w:rsidRPr="00C42080">
        <w:rPr>
          <w:rFonts w:asciiTheme="majorHAnsi" w:eastAsia="Calibri" w:hAnsiTheme="majorHAnsi" w:cs="Times New Roman"/>
          <w:sz w:val="24"/>
          <w:szCs w:val="24"/>
        </w:rPr>
        <w:t xml:space="preserve"> рассчитан на</w:t>
      </w:r>
      <w:r w:rsidR="00B8240C" w:rsidRPr="00C42080">
        <w:rPr>
          <w:rFonts w:asciiTheme="majorHAnsi" w:eastAsia="Calibri" w:hAnsiTheme="majorHAnsi" w:cs="Times New Roman"/>
          <w:sz w:val="24"/>
          <w:szCs w:val="24"/>
        </w:rPr>
        <w:t xml:space="preserve"> индивидуальную</w:t>
      </w:r>
      <w:r w:rsidRPr="00C4208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8240C" w:rsidRPr="00C42080">
        <w:rPr>
          <w:rFonts w:asciiTheme="majorHAnsi" w:eastAsia="Calibri" w:hAnsiTheme="majorHAnsi" w:cs="Times New Roman"/>
          <w:sz w:val="24"/>
          <w:szCs w:val="24"/>
        </w:rPr>
        <w:t>и</w:t>
      </w:r>
      <w:r w:rsidR="00B55940" w:rsidRPr="00C42080">
        <w:rPr>
          <w:rFonts w:asciiTheme="majorHAnsi" w:eastAsia="Calibri" w:hAnsiTheme="majorHAnsi" w:cs="Times New Roman"/>
          <w:sz w:val="24"/>
          <w:szCs w:val="24"/>
        </w:rPr>
        <w:t>ли</w:t>
      </w:r>
      <w:r w:rsidRPr="00C4208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8240C" w:rsidRPr="00C42080">
        <w:rPr>
          <w:rFonts w:asciiTheme="majorHAnsi" w:eastAsia="Calibri" w:hAnsiTheme="majorHAnsi" w:cs="Times New Roman"/>
          <w:sz w:val="24"/>
          <w:szCs w:val="24"/>
        </w:rPr>
        <w:t xml:space="preserve">подгрупповую работу </w:t>
      </w:r>
      <w:r w:rsidR="00A05D95" w:rsidRPr="00C42080">
        <w:rPr>
          <w:rFonts w:asciiTheme="majorHAnsi" w:eastAsia="Calibri" w:hAnsiTheme="majorHAnsi" w:cs="Times New Roman"/>
          <w:sz w:val="24"/>
          <w:szCs w:val="24"/>
        </w:rPr>
        <w:t>с детьми старшего и подготовительного возраста с</w:t>
      </w:r>
      <w:r w:rsidR="00131218" w:rsidRPr="00C42080">
        <w:rPr>
          <w:rFonts w:asciiTheme="majorHAnsi" w:eastAsia="Calibri" w:hAnsiTheme="majorHAnsi" w:cs="Times New Roman"/>
          <w:sz w:val="24"/>
          <w:szCs w:val="24"/>
        </w:rPr>
        <w:t xml:space="preserve"> речевыми нарушениями.</w:t>
      </w:r>
    </w:p>
    <w:p w:rsidR="00145D80" w:rsidRPr="00C42080" w:rsidRDefault="00145D80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145D80" w:rsidRPr="00C42080" w:rsidRDefault="00A05D95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42080">
        <w:rPr>
          <w:rFonts w:asciiTheme="majorHAnsi" w:eastAsia="Calibri" w:hAnsiTheme="majorHAnsi" w:cs="Times New Roman"/>
          <w:b/>
          <w:sz w:val="24"/>
          <w:szCs w:val="24"/>
        </w:rPr>
        <w:t>Задачи</w:t>
      </w:r>
      <w:r w:rsidR="00145D80" w:rsidRPr="00C42080">
        <w:rPr>
          <w:rFonts w:asciiTheme="majorHAnsi" w:eastAsia="Calibri" w:hAnsiTheme="majorHAnsi" w:cs="Times New Roman"/>
          <w:b/>
          <w:sz w:val="24"/>
          <w:szCs w:val="24"/>
        </w:rPr>
        <w:t xml:space="preserve">: </w:t>
      </w:r>
    </w:p>
    <w:p w:rsidR="001C65D7" w:rsidRPr="00C42080" w:rsidRDefault="001C65D7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:rsidR="00717CEF" w:rsidRPr="00C42080" w:rsidRDefault="00A05D95" w:rsidP="0013121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Коррекционно-о</w:t>
      </w:r>
      <w:r w:rsidR="00145D80" w:rsidRPr="00C4208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бразовательные:</w:t>
      </w:r>
      <w:r w:rsidR="00B8240C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717CEF" w:rsidRPr="00C42080" w:rsidRDefault="00B8240C" w:rsidP="001C65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закреплят</w:t>
      </w:r>
      <w:r w:rsidR="00432653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ь правильное произношение звуков</w:t>
      </w:r>
      <w:r w:rsidR="000C2ED6" w:rsidRPr="00C4208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43265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[с, </w:t>
      </w:r>
      <w:proofErr w:type="spellStart"/>
      <w:r w:rsidR="0043265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ь</w:t>
      </w:r>
      <w:proofErr w:type="spellEnd"/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]</w:t>
      </w:r>
      <w:r w:rsidRPr="00C4208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;</w:t>
      </w:r>
      <w:r w:rsidR="00145D80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0C2ED6" w:rsidRPr="00C42080" w:rsidRDefault="000C2ED6" w:rsidP="001C65D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азвивать фонематические процессы; </w:t>
      </w:r>
    </w:p>
    <w:p w:rsidR="00717CEF" w:rsidRPr="00C42080" w:rsidRDefault="00145D80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ктивизировать</w:t>
      </w:r>
      <w:r w:rsidR="005D23C4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оварь;</w:t>
      </w:r>
      <w:r w:rsidR="005D23C4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145D80" w:rsidRPr="00C42080" w:rsidRDefault="00717CEF" w:rsidP="000C2E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азвивать </w:t>
      </w:r>
      <w:r w:rsidR="005D23C4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грамматический строй речи; </w:t>
      </w:r>
    </w:p>
    <w:p w:rsidR="00145D80" w:rsidRPr="00C42080" w:rsidRDefault="00145D80" w:rsidP="005D23C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Коррекционно-развивающие:</w:t>
      </w:r>
    </w:p>
    <w:p w:rsidR="00F50702" w:rsidRPr="00C42080" w:rsidRDefault="00F50702" w:rsidP="00F50702">
      <w:pPr>
        <w:pStyle w:val="a3"/>
        <w:numPr>
          <w:ilvl w:val="0"/>
          <w:numId w:val="1"/>
        </w:numP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буждать детей к речевой активности, </w:t>
      </w:r>
    </w:p>
    <w:p w:rsidR="00F50702" w:rsidRPr="00C42080" w:rsidRDefault="00A62569" w:rsidP="00F50702">
      <w:pPr>
        <w:pStyle w:val="a3"/>
        <w:numPr>
          <w:ilvl w:val="0"/>
          <w:numId w:val="1"/>
        </w:numP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звивать память, слуховое и зрительное</w:t>
      </w:r>
      <w:r w:rsidR="002B567A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нимание</w:t>
      </w:r>
      <w:r w:rsidR="00F50702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в</w:t>
      </w:r>
      <w:r w:rsidR="002B567A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ображение, мышление, творческие способности</w:t>
      </w:r>
      <w:r w:rsidR="00F50702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</w:p>
    <w:p w:rsidR="00145D80" w:rsidRPr="00C42080" w:rsidRDefault="00A62569" w:rsidP="00A62569">
      <w:pPr>
        <w:pStyle w:val="a3"/>
        <w:numPr>
          <w:ilvl w:val="0"/>
          <w:numId w:val="1"/>
        </w:numP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буждать детей к речев</w:t>
      </w:r>
      <w:r w:rsidR="00131218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му высказыванию,</w:t>
      </w: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огащать речь словами</w:t>
      </w:r>
      <w:r w:rsidR="0043265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</w:p>
    <w:p w:rsidR="00145D80" w:rsidRPr="00C42080" w:rsidRDefault="00A05D95" w:rsidP="000C2ED6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Коррекционно-в</w:t>
      </w:r>
      <w:r w:rsidR="00145D80" w:rsidRPr="00C4208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оспитательные:</w:t>
      </w:r>
    </w:p>
    <w:p w:rsidR="000C2ED6" w:rsidRPr="00C42080" w:rsidRDefault="00145D80" w:rsidP="000C2ED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спитывать умени</w:t>
      </w:r>
      <w:r w:rsidR="002B567A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31218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ушать;</w:t>
      </w:r>
    </w:p>
    <w:p w:rsidR="00822CFE" w:rsidRPr="00C42080" w:rsidRDefault="00822CFE" w:rsidP="000C2ED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мение играть вместе;</w:t>
      </w:r>
    </w:p>
    <w:p w:rsidR="006E7ED6" w:rsidRPr="00C42080" w:rsidRDefault="006E7ED6" w:rsidP="005652F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с</w:t>
      </w:r>
      <w:r w:rsidR="00131218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итывать </w:t>
      </w:r>
      <w:r w:rsidR="005652FA" w:rsidRPr="00C420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сидчивость;</w:t>
      </w:r>
    </w:p>
    <w:p w:rsidR="0048178D" w:rsidRDefault="0048178D" w:rsidP="00C42080">
      <w:pP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DE5F7D" w:rsidRPr="00C42080" w:rsidRDefault="00DE5F7D" w:rsidP="00C420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ект состоит из 19 страниц.</w:t>
      </w:r>
    </w:p>
    <w:p w:rsidR="00C42080" w:rsidRPr="000C2ED6" w:rsidRDefault="003766C9" w:rsidP="0014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страниц проекта:</w:t>
      </w:r>
    </w:p>
    <w:p w:rsidR="000C2ED6" w:rsidRDefault="000C2ED6">
      <w:pPr>
        <w:rPr>
          <w:rFonts w:ascii="Times New Roman" w:hAnsi="Times New Roman" w:cs="Times New Roman"/>
        </w:rPr>
      </w:pPr>
    </w:p>
    <w:p w:rsidR="005E28F5" w:rsidRPr="00DE5F7D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. </w:t>
      </w:r>
      <w:r w:rsidR="005E28F5" w:rsidRPr="00DE5F7D">
        <w:rPr>
          <w:sz w:val="24"/>
          <w:szCs w:val="24"/>
        </w:rPr>
        <w:t xml:space="preserve"> </w:t>
      </w:r>
      <w:r w:rsidRPr="00DE5F7D">
        <w:rPr>
          <w:sz w:val="24"/>
          <w:szCs w:val="24"/>
        </w:rPr>
        <w:t xml:space="preserve">Титульный лист   </w:t>
      </w:r>
    </w:p>
    <w:p w:rsidR="008C7E29" w:rsidRPr="00DE5F7D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      </w:t>
      </w:r>
    </w:p>
    <w:p w:rsidR="005E28F5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2. </w:t>
      </w:r>
      <w:r w:rsidR="005E28F5" w:rsidRPr="00DE5F7D">
        <w:rPr>
          <w:sz w:val="24"/>
          <w:szCs w:val="24"/>
        </w:rPr>
        <w:t xml:space="preserve"> </w:t>
      </w:r>
      <w:r w:rsidR="00480D28" w:rsidRPr="00DE5F7D">
        <w:rPr>
          <w:sz w:val="24"/>
          <w:szCs w:val="24"/>
        </w:rPr>
        <w:t>Содержан</w:t>
      </w:r>
      <w:r w:rsidR="00432653" w:rsidRPr="00DE5F7D">
        <w:rPr>
          <w:sz w:val="24"/>
          <w:szCs w:val="24"/>
        </w:rPr>
        <w:t xml:space="preserve">ие. </w:t>
      </w:r>
    </w:p>
    <w:p w:rsidR="00690F0A" w:rsidRPr="00DE5F7D" w:rsidRDefault="00690F0A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Каждый пункт оснащен гиперссылкой, которая позволяет переходить по названию к необходимой странице.</w:t>
      </w:r>
    </w:p>
    <w:p w:rsidR="008C7E29" w:rsidRPr="00DE5F7D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   </w:t>
      </w:r>
    </w:p>
    <w:p w:rsidR="00DE5F7D" w:rsidRPr="00DE5F7D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Страница 3.</w:t>
      </w:r>
      <w:r w:rsidR="005E28F5" w:rsidRPr="00DE5F7D">
        <w:rPr>
          <w:sz w:val="24"/>
          <w:szCs w:val="24"/>
        </w:rPr>
        <w:t xml:space="preserve"> </w:t>
      </w:r>
      <w:r w:rsidR="00DE5F7D" w:rsidRPr="00DE5F7D">
        <w:rPr>
          <w:sz w:val="24"/>
          <w:szCs w:val="24"/>
        </w:rPr>
        <w:t xml:space="preserve"> Игра «Холодный ветерок</w:t>
      </w:r>
      <w:r w:rsidRPr="00DE5F7D">
        <w:rPr>
          <w:sz w:val="24"/>
          <w:szCs w:val="24"/>
        </w:rPr>
        <w:t>»</w:t>
      </w:r>
      <w:r w:rsidR="008A4050">
        <w:rPr>
          <w:sz w:val="24"/>
          <w:szCs w:val="24"/>
        </w:rPr>
        <w:t>.</w:t>
      </w:r>
      <w:r w:rsidRPr="00DE5F7D">
        <w:rPr>
          <w:sz w:val="24"/>
          <w:szCs w:val="24"/>
        </w:rPr>
        <w:t xml:space="preserve">  </w:t>
      </w: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</w:t>
      </w:r>
      <w:r w:rsidR="00DE5F7D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DE5F7D" w:rsidRDefault="00DE5F7D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м задании я предлагаю детям помочь снежинкам долететь до Снеговика.</w:t>
      </w:r>
      <w:r w:rsidR="0010525A">
        <w:rPr>
          <w:sz w:val="24"/>
          <w:szCs w:val="24"/>
        </w:rPr>
        <w:t xml:space="preserve"> Большая снежинка предлагается детя</w:t>
      </w:r>
      <w:r w:rsidR="0072657F">
        <w:rPr>
          <w:sz w:val="24"/>
          <w:szCs w:val="24"/>
        </w:rPr>
        <w:t>м, которым необходимо закрепить</w:t>
      </w:r>
      <w:r w:rsidR="0010525A">
        <w:rPr>
          <w:sz w:val="24"/>
          <w:szCs w:val="24"/>
        </w:rPr>
        <w:t xml:space="preserve"> звук «С», маленькая снежинка предлагается детя</w:t>
      </w:r>
      <w:r w:rsidR="0072657F">
        <w:rPr>
          <w:sz w:val="24"/>
          <w:szCs w:val="24"/>
        </w:rPr>
        <w:t>м, которым необходимо закрепить</w:t>
      </w:r>
      <w:r w:rsidR="0010525A">
        <w:rPr>
          <w:sz w:val="24"/>
          <w:szCs w:val="24"/>
        </w:rPr>
        <w:t xml:space="preserve"> звук «СЬ».</w:t>
      </w:r>
      <w:r w:rsidR="008A4050">
        <w:rPr>
          <w:sz w:val="24"/>
          <w:szCs w:val="24"/>
        </w:rPr>
        <w:t xml:space="preserve"> Детям предлагается</w:t>
      </w:r>
      <w:r w:rsidR="001F5B49">
        <w:rPr>
          <w:sz w:val="24"/>
          <w:szCs w:val="24"/>
        </w:rPr>
        <w:t xml:space="preserve"> провести пальчиком по лабиринту, произнося отчетливо: </w:t>
      </w:r>
      <w:proofErr w:type="gramStart"/>
      <w:r w:rsidR="001F5B49">
        <w:rPr>
          <w:sz w:val="24"/>
          <w:szCs w:val="24"/>
        </w:rPr>
        <w:t>С-</w:t>
      </w:r>
      <w:proofErr w:type="gramEnd"/>
      <w:r w:rsidR="001F5B49">
        <w:rPr>
          <w:sz w:val="24"/>
          <w:szCs w:val="24"/>
        </w:rPr>
        <w:t xml:space="preserve"> С-С…</w:t>
      </w:r>
      <w:r w:rsidR="008A4050">
        <w:rPr>
          <w:sz w:val="24"/>
          <w:szCs w:val="24"/>
        </w:rPr>
        <w:t xml:space="preserve">(СЬ- СЬ- СЬ…). </w:t>
      </w:r>
      <w:r w:rsidR="001F5B49">
        <w:rPr>
          <w:sz w:val="24"/>
          <w:szCs w:val="24"/>
        </w:rPr>
        <w:t xml:space="preserve"> При произнесении звука «С»</w:t>
      </w:r>
      <w:r w:rsidR="008A4050">
        <w:rPr>
          <w:sz w:val="24"/>
          <w:szCs w:val="24"/>
        </w:rPr>
        <w:t>, «СЬ»,</w:t>
      </w:r>
      <w:r w:rsidR="001F5B49">
        <w:rPr>
          <w:sz w:val="24"/>
          <w:szCs w:val="24"/>
        </w:rPr>
        <w:t xml:space="preserve"> ветерок должен быть холодный, чтобы снежинки не растаяли (поднеси ладонь ко рту и проверь).</w:t>
      </w:r>
    </w:p>
    <w:p w:rsidR="008A4050" w:rsidRDefault="008A4050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ереходим на следующую страницу по гиперссылке «</w:t>
      </w:r>
      <w:r w:rsidR="00DD4E7F">
        <w:rPr>
          <w:sz w:val="24"/>
          <w:szCs w:val="24"/>
        </w:rPr>
        <w:t>л</w:t>
      </w:r>
      <w:r>
        <w:rPr>
          <w:sz w:val="24"/>
          <w:szCs w:val="24"/>
        </w:rPr>
        <w:t>иса», которая смотрит вправо.</w:t>
      </w:r>
    </w:p>
    <w:p w:rsidR="00F44386" w:rsidRPr="00DE5F7D" w:rsidRDefault="00F44386" w:rsidP="008C7E29">
      <w:pPr>
        <w:spacing w:after="0"/>
        <w:rPr>
          <w:sz w:val="24"/>
          <w:szCs w:val="24"/>
        </w:rPr>
      </w:pPr>
    </w:p>
    <w:p w:rsidR="00F44386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4. </w:t>
      </w:r>
      <w:r w:rsidR="005E28F5" w:rsidRPr="00DE5F7D">
        <w:rPr>
          <w:sz w:val="24"/>
          <w:szCs w:val="24"/>
        </w:rPr>
        <w:t xml:space="preserve"> </w:t>
      </w:r>
      <w:r w:rsidR="008A4050">
        <w:rPr>
          <w:sz w:val="24"/>
          <w:szCs w:val="24"/>
        </w:rPr>
        <w:t>Игра «Собери букву</w:t>
      </w:r>
      <w:r w:rsidRPr="00DE5F7D">
        <w:rPr>
          <w:sz w:val="24"/>
          <w:szCs w:val="24"/>
        </w:rPr>
        <w:t>»</w:t>
      </w:r>
      <w:r w:rsidR="008A4050">
        <w:rPr>
          <w:sz w:val="24"/>
          <w:szCs w:val="24"/>
        </w:rPr>
        <w:t>.</w:t>
      </w:r>
    </w:p>
    <w:p w:rsidR="00F44386" w:rsidRDefault="008C7E29" w:rsidP="00F44386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 </w:t>
      </w:r>
      <w:r w:rsidR="00F44386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F44386" w:rsidRDefault="008C7E29" w:rsidP="00F44386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 w:rsidR="00F44386">
        <w:rPr>
          <w:sz w:val="24"/>
          <w:szCs w:val="24"/>
        </w:rPr>
        <w:t>Переходим на сл</w:t>
      </w:r>
      <w:r w:rsidR="001017CE">
        <w:rPr>
          <w:sz w:val="24"/>
          <w:szCs w:val="24"/>
        </w:rPr>
        <w:t>едующую страницу по гиперссылке</w:t>
      </w:r>
      <w:r w:rsidR="00F44386">
        <w:rPr>
          <w:sz w:val="24"/>
          <w:szCs w:val="24"/>
        </w:rPr>
        <w:t xml:space="preserve"> «</w:t>
      </w:r>
      <w:r w:rsidR="00DD4E7F">
        <w:rPr>
          <w:sz w:val="24"/>
          <w:szCs w:val="24"/>
        </w:rPr>
        <w:t>л</w:t>
      </w:r>
      <w:r w:rsidR="00F44386">
        <w:rPr>
          <w:sz w:val="24"/>
          <w:szCs w:val="24"/>
        </w:rPr>
        <w:t>иса», которая смотрит вправо.</w:t>
      </w:r>
    </w:p>
    <w:p w:rsidR="00F44386" w:rsidRPr="00DE5F7D" w:rsidRDefault="00F44386" w:rsidP="00F44386">
      <w:pPr>
        <w:spacing w:after="0"/>
        <w:rPr>
          <w:sz w:val="24"/>
          <w:szCs w:val="24"/>
        </w:rPr>
      </w:pPr>
    </w:p>
    <w:p w:rsidR="008C7E29" w:rsidRPr="00DE5F7D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5. </w:t>
      </w:r>
      <w:r w:rsidR="00F44386">
        <w:rPr>
          <w:sz w:val="24"/>
          <w:szCs w:val="24"/>
        </w:rPr>
        <w:t xml:space="preserve"> Игра «Напиши букву</w:t>
      </w:r>
      <w:r w:rsidRPr="00DE5F7D">
        <w:rPr>
          <w:sz w:val="24"/>
          <w:szCs w:val="24"/>
        </w:rPr>
        <w:t>»</w:t>
      </w:r>
      <w:r w:rsidR="00F44386">
        <w:rPr>
          <w:sz w:val="24"/>
          <w:szCs w:val="24"/>
        </w:rPr>
        <w:t>.</w:t>
      </w:r>
      <w:r w:rsidRPr="00DE5F7D">
        <w:rPr>
          <w:sz w:val="24"/>
          <w:szCs w:val="24"/>
        </w:rPr>
        <w:t xml:space="preserve"> </w:t>
      </w:r>
    </w:p>
    <w:p w:rsidR="001949DB" w:rsidRDefault="00690F0A" w:rsidP="001949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49DB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1949DB" w:rsidRDefault="001949DB" w:rsidP="001949DB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5E28F5" w:rsidRPr="00DE5F7D" w:rsidRDefault="005E28F5" w:rsidP="008C7E29">
      <w:pPr>
        <w:spacing w:after="0"/>
        <w:rPr>
          <w:sz w:val="24"/>
          <w:szCs w:val="24"/>
        </w:rPr>
      </w:pPr>
    </w:p>
    <w:p w:rsidR="001949DB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Ст</w:t>
      </w:r>
      <w:r w:rsidR="005E28F5" w:rsidRPr="00DE5F7D">
        <w:rPr>
          <w:sz w:val="24"/>
          <w:szCs w:val="24"/>
        </w:rPr>
        <w:t>раница 6.</w:t>
      </w:r>
      <w:r w:rsidR="003766C9" w:rsidRPr="00DE5F7D">
        <w:rPr>
          <w:sz w:val="24"/>
          <w:szCs w:val="24"/>
        </w:rPr>
        <w:t xml:space="preserve"> </w:t>
      </w:r>
      <w:r w:rsidR="005E28F5" w:rsidRPr="00DE5F7D">
        <w:rPr>
          <w:sz w:val="24"/>
          <w:szCs w:val="24"/>
        </w:rPr>
        <w:t xml:space="preserve"> Игра «</w:t>
      </w:r>
      <w:r w:rsidR="001949DB">
        <w:rPr>
          <w:sz w:val="24"/>
          <w:szCs w:val="24"/>
        </w:rPr>
        <w:t>Собери грибы».</w:t>
      </w:r>
    </w:p>
    <w:p w:rsidR="001949DB" w:rsidRDefault="008C7E29" w:rsidP="001949DB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</w:t>
      </w:r>
      <w:r w:rsidR="001949DB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1949DB" w:rsidRDefault="001949DB" w:rsidP="001949DB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ющую страницу по гиперссылк</w:t>
      </w:r>
      <w:r w:rsidR="001017CE">
        <w:rPr>
          <w:sz w:val="24"/>
          <w:szCs w:val="24"/>
        </w:rPr>
        <w:t>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F37E67" w:rsidRDefault="00F37E67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7. </w:t>
      </w:r>
      <w:r w:rsidR="00F37E67">
        <w:rPr>
          <w:sz w:val="24"/>
          <w:szCs w:val="24"/>
        </w:rPr>
        <w:t xml:space="preserve"> Игра «Раскрась грибы</w:t>
      </w:r>
      <w:r w:rsidRPr="00DE5F7D">
        <w:rPr>
          <w:sz w:val="24"/>
          <w:szCs w:val="24"/>
        </w:rPr>
        <w:t>»</w:t>
      </w:r>
      <w:r w:rsidR="00F37E67">
        <w:rPr>
          <w:sz w:val="24"/>
          <w:szCs w:val="24"/>
        </w:rPr>
        <w:t>.</w:t>
      </w:r>
      <w:r w:rsidRPr="00DE5F7D">
        <w:rPr>
          <w:sz w:val="24"/>
          <w:szCs w:val="24"/>
        </w:rPr>
        <w:t xml:space="preserve"> </w:t>
      </w:r>
    </w:p>
    <w:p w:rsidR="00F37E67" w:rsidRDefault="00690F0A" w:rsidP="00F37E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7E67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F37E67" w:rsidRDefault="00F37E67" w:rsidP="00F37E67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1017CE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F37E67" w:rsidRPr="00DE5F7D" w:rsidRDefault="00F37E67" w:rsidP="008C7E29">
      <w:pPr>
        <w:spacing w:after="0"/>
        <w:rPr>
          <w:sz w:val="24"/>
          <w:szCs w:val="24"/>
        </w:rPr>
      </w:pPr>
    </w:p>
    <w:p w:rsidR="00F37E67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8. </w:t>
      </w:r>
      <w:r w:rsidR="00F37E67">
        <w:rPr>
          <w:sz w:val="24"/>
          <w:szCs w:val="24"/>
        </w:rPr>
        <w:t xml:space="preserve"> Игра «Маскарад</w:t>
      </w:r>
      <w:r w:rsidRPr="00DE5F7D">
        <w:rPr>
          <w:sz w:val="24"/>
          <w:szCs w:val="24"/>
        </w:rPr>
        <w:t>»</w:t>
      </w:r>
      <w:r w:rsidR="00F37E67">
        <w:rPr>
          <w:sz w:val="24"/>
          <w:szCs w:val="24"/>
        </w:rPr>
        <w:t>.</w:t>
      </w:r>
    </w:p>
    <w:p w:rsidR="00F37E67" w:rsidRDefault="008C7E29" w:rsidP="00F37E67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</w:t>
      </w:r>
      <w:r w:rsidR="00F37E67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F37E67" w:rsidRDefault="009747FE" w:rsidP="00F37E6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ова со звуками «С», «СЬ» пошли на маскарад и спрятались за масками. Детям нужно угадать, кто скрывается под маской.</w:t>
      </w:r>
    </w:p>
    <w:p w:rsidR="00F37E67" w:rsidRDefault="00F37E67" w:rsidP="00F37E67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1017CE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8C7E29" w:rsidRPr="00DE5F7D" w:rsidRDefault="008C7E29" w:rsidP="008C7E29">
      <w:pPr>
        <w:spacing w:after="0"/>
        <w:rPr>
          <w:sz w:val="24"/>
          <w:szCs w:val="24"/>
        </w:rPr>
      </w:pPr>
    </w:p>
    <w:p w:rsidR="009747FE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9. </w:t>
      </w:r>
      <w:r w:rsidR="009747FE">
        <w:rPr>
          <w:sz w:val="24"/>
          <w:szCs w:val="24"/>
        </w:rPr>
        <w:t xml:space="preserve"> Игра «Собери пазлы</w:t>
      </w:r>
      <w:r w:rsidRPr="00DE5F7D">
        <w:rPr>
          <w:sz w:val="24"/>
          <w:szCs w:val="24"/>
        </w:rPr>
        <w:t>»</w:t>
      </w:r>
      <w:r w:rsidR="009747FE">
        <w:rPr>
          <w:sz w:val="24"/>
          <w:szCs w:val="24"/>
        </w:rPr>
        <w:t>.</w:t>
      </w:r>
    </w:p>
    <w:p w:rsidR="009747FE" w:rsidRDefault="008C7E29" w:rsidP="009747FE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 </w:t>
      </w:r>
      <w:r w:rsidR="009747FE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9747FE" w:rsidRDefault="009747FE" w:rsidP="009747FE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DD4E7F">
        <w:rPr>
          <w:sz w:val="24"/>
          <w:szCs w:val="24"/>
        </w:rPr>
        <w:t>ющую страницу по гиперссылке «л</w:t>
      </w:r>
      <w:r>
        <w:rPr>
          <w:sz w:val="24"/>
          <w:szCs w:val="24"/>
        </w:rPr>
        <w:t>иса», которая смотрит вправо.</w:t>
      </w:r>
    </w:p>
    <w:p w:rsidR="008C7E29" w:rsidRPr="00DE5F7D" w:rsidRDefault="008C7E29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Страница 10.</w:t>
      </w:r>
      <w:r w:rsidR="003766C9" w:rsidRPr="00DE5F7D">
        <w:rPr>
          <w:sz w:val="24"/>
          <w:szCs w:val="24"/>
        </w:rPr>
        <w:t xml:space="preserve"> </w:t>
      </w:r>
      <w:r w:rsidRPr="00DE5F7D">
        <w:rPr>
          <w:sz w:val="24"/>
          <w:szCs w:val="24"/>
        </w:rPr>
        <w:t xml:space="preserve"> Иг</w:t>
      </w:r>
      <w:r w:rsidR="009747FE">
        <w:rPr>
          <w:sz w:val="24"/>
          <w:szCs w:val="24"/>
        </w:rPr>
        <w:t>ра «Шифровальщик</w:t>
      </w:r>
      <w:r w:rsidRPr="00DE5F7D">
        <w:rPr>
          <w:sz w:val="24"/>
          <w:szCs w:val="24"/>
        </w:rPr>
        <w:t>»</w:t>
      </w:r>
      <w:r w:rsidR="009747FE">
        <w:rPr>
          <w:sz w:val="24"/>
          <w:szCs w:val="24"/>
        </w:rPr>
        <w:t>.</w:t>
      </w:r>
    </w:p>
    <w:p w:rsidR="00C30760" w:rsidRDefault="00690F0A" w:rsidP="00C307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0760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C30760" w:rsidRDefault="002C1E89" w:rsidP="00C3076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ям предлагается составить слова из первых букв слов</w:t>
      </w:r>
      <w:r w:rsidR="009D1AA7">
        <w:rPr>
          <w:sz w:val="24"/>
          <w:szCs w:val="24"/>
        </w:rPr>
        <w:t xml:space="preserve"> </w:t>
      </w:r>
      <w:r>
        <w:rPr>
          <w:sz w:val="24"/>
          <w:szCs w:val="24"/>
        </w:rPr>
        <w:t>- названий картинок. Проверить себя, отодвинув желтые квадраты, затем  раскрасить буквы соответствующим цветом.</w:t>
      </w:r>
      <w:r w:rsidR="009D1A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ыполнить </w:t>
      </w:r>
      <w:proofErr w:type="spellStart"/>
      <w:proofErr w:type="gramStart"/>
      <w:r>
        <w:rPr>
          <w:sz w:val="24"/>
          <w:szCs w:val="24"/>
        </w:rPr>
        <w:t>звуко</w:t>
      </w:r>
      <w:proofErr w:type="spellEnd"/>
      <w:r w:rsidR="009D1AA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D1AA7">
        <w:rPr>
          <w:sz w:val="24"/>
          <w:szCs w:val="24"/>
        </w:rPr>
        <w:t xml:space="preserve"> </w:t>
      </w:r>
      <w:r>
        <w:rPr>
          <w:sz w:val="24"/>
          <w:szCs w:val="24"/>
        </w:rPr>
        <w:t>буквенный</w:t>
      </w:r>
      <w:proofErr w:type="gramEnd"/>
      <w:r>
        <w:rPr>
          <w:sz w:val="24"/>
          <w:szCs w:val="24"/>
        </w:rPr>
        <w:t xml:space="preserve"> анализ слов).</w:t>
      </w:r>
    </w:p>
    <w:p w:rsidR="00C30760" w:rsidRDefault="00C30760" w:rsidP="00C30760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1017CE">
        <w:rPr>
          <w:sz w:val="24"/>
          <w:szCs w:val="24"/>
        </w:rPr>
        <w:t xml:space="preserve">ющую страницу по гиперссылке </w:t>
      </w:r>
      <w:r w:rsidR="00DD4E7F">
        <w:rPr>
          <w:sz w:val="24"/>
          <w:szCs w:val="24"/>
        </w:rPr>
        <w:t>«л</w:t>
      </w:r>
      <w:r>
        <w:rPr>
          <w:sz w:val="24"/>
          <w:szCs w:val="24"/>
        </w:rPr>
        <w:t>иса», которая смотрит вправо.</w:t>
      </w:r>
    </w:p>
    <w:p w:rsidR="00C30760" w:rsidRPr="00DE5F7D" w:rsidRDefault="00C30760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1. </w:t>
      </w:r>
      <w:r w:rsidR="002C1E89">
        <w:rPr>
          <w:sz w:val="24"/>
          <w:szCs w:val="24"/>
        </w:rPr>
        <w:t xml:space="preserve">  Игра «Веселые улитки».</w:t>
      </w:r>
    </w:p>
    <w:p w:rsidR="00BB7036" w:rsidRDefault="00690F0A" w:rsidP="002C1E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E89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2C1E89" w:rsidRDefault="002C1E89" w:rsidP="002C1E8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</w:t>
      </w:r>
      <w:r>
        <w:rPr>
          <w:sz w:val="24"/>
          <w:szCs w:val="24"/>
        </w:rPr>
        <w:t>Переходим на следу</w:t>
      </w:r>
      <w:r w:rsidR="001017CE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2C1E89" w:rsidRPr="00DE5F7D" w:rsidRDefault="002C1E89" w:rsidP="008C7E29">
      <w:pPr>
        <w:spacing w:after="0"/>
        <w:rPr>
          <w:sz w:val="24"/>
          <w:szCs w:val="24"/>
        </w:rPr>
      </w:pPr>
    </w:p>
    <w:p w:rsidR="003766C9" w:rsidRPr="00DE5F7D" w:rsidRDefault="003766C9" w:rsidP="008C7E29">
      <w:pPr>
        <w:spacing w:after="0"/>
        <w:rPr>
          <w:sz w:val="24"/>
          <w:szCs w:val="24"/>
        </w:rPr>
      </w:pPr>
    </w:p>
    <w:p w:rsidR="003766C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2. </w:t>
      </w:r>
      <w:r w:rsidR="00BB7036">
        <w:rPr>
          <w:sz w:val="24"/>
          <w:szCs w:val="24"/>
        </w:rPr>
        <w:t xml:space="preserve">  Игра «Рассели по домикам».</w:t>
      </w:r>
    </w:p>
    <w:p w:rsidR="00BB7036" w:rsidRDefault="00690F0A" w:rsidP="00BB7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036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BB7036" w:rsidRDefault="00BB7036" w:rsidP="00BB703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дети выполнят задание, правильность выполнения можно проверить, кликнув на правый, левы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 xml:space="preserve"> верхний и нижний) угол</w:t>
      </w:r>
      <w:r w:rsidR="00690F0A">
        <w:rPr>
          <w:sz w:val="24"/>
          <w:szCs w:val="24"/>
        </w:rPr>
        <w:t xml:space="preserve"> картинки</w:t>
      </w:r>
      <w:r>
        <w:rPr>
          <w:sz w:val="24"/>
          <w:szCs w:val="24"/>
        </w:rPr>
        <w:t xml:space="preserve"> домика.</w:t>
      </w:r>
    </w:p>
    <w:p w:rsidR="00BB7036" w:rsidRDefault="00BB7036" w:rsidP="00BB7036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1017CE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690F0A" w:rsidRDefault="00690F0A" w:rsidP="008C7E29">
      <w:pPr>
        <w:spacing w:after="0"/>
        <w:rPr>
          <w:sz w:val="24"/>
          <w:szCs w:val="24"/>
        </w:rPr>
      </w:pPr>
    </w:p>
    <w:p w:rsidR="00690F0A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lastRenderedPageBreak/>
        <w:t>Страница 13.</w:t>
      </w:r>
      <w:r w:rsidR="003766C9" w:rsidRPr="00DE5F7D">
        <w:rPr>
          <w:sz w:val="24"/>
          <w:szCs w:val="24"/>
        </w:rPr>
        <w:t xml:space="preserve">  </w:t>
      </w:r>
      <w:r w:rsidRPr="00DE5F7D">
        <w:rPr>
          <w:sz w:val="24"/>
          <w:szCs w:val="24"/>
        </w:rPr>
        <w:t xml:space="preserve"> И</w:t>
      </w:r>
      <w:r w:rsidR="00690F0A">
        <w:rPr>
          <w:sz w:val="24"/>
          <w:szCs w:val="24"/>
        </w:rPr>
        <w:t>гра «Собери слово».</w:t>
      </w:r>
    </w:p>
    <w:p w:rsidR="00690F0A" w:rsidRDefault="008C7E29" w:rsidP="00690F0A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</w:t>
      </w:r>
      <w:r w:rsidR="00690F0A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690F0A" w:rsidRDefault="00690F0A" w:rsidP="00690F0A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им на следующую </w:t>
      </w:r>
      <w:r w:rsidR="00DD4E7F">
        <w:rPr>
          <w:sz w:val="24"/>
          <w:szCs w:val="24"/>
        </w:rPr>
        <w:t>страницу по гиперссылке «л</w:t>
      </w:r>
      <w:r>
        <w:rPr>
          <w:sz w:val="24"/>
          <w:szCs w:val="24"/>
        </w:rPr>
        <w:t>иса», которая смотрит вправо.</w:t>
      </w:r>
    </w:p>
    <w:p w:rsidR="003766C9" w:rsidRPr="00DE5F7D" w:rsidRDefault="003766C9" w:rsidP="008C7E29">
      <w:pPr>
        <w:spacing w:after="0"/>
        <w:rPr>
          <w:sz w:val="24"/>
          <w:szCs w:val="24"/>
        </w:rPr>
      </w:pPr>
    </w:p>
    <w:p w:rsidR="00690F0A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Страница 14.</w:t>
      </w:r>
      <w:r w:rsidR="00690F0A">
        <w:rPr>
          <w:sz w:val="24"/>
          <w:szCs w:val="24"/>
        </w:rPr>
        <w:t xml:space="preserve">   Игра «Четвертый</w:t>
      </w:r>
      <w:r w:rsidR="009D1AA7">
        <w:rPr>
          <w:sz w:val="24"/>
          <w:szCs w:val="24"/>
        </w:rPr>
        <w:t xml:space="preserve"> </w:t>
      </w:r>
      <w:r w:rsidR="00690F0A">
        <w:rPr>
          <w:sz w:val="24"/>
          <w:szCs w:val="24"/>
        </w:rPr>
        <w:t>- лишний</w:t>
      </w:r>
      <w:r w:rsidRPr="00DE5F7D">
        <w:rPr>
          <w:sz w:val="24"/>
          <w:szCs w:val="24"/>
        </w:rPr>
        <w:t>»</w:t>
      </w:r>
      <w:r w:rsidR="00690F0A">
        <w:rPr>
          <w:sz w:val="24"/>
          <w:szCs w:val="24"/>
        </w:rPr>
        <w:t>.</w:t>
      </w:r>
      <w:r w:rsidRPr="00DE5F7D">
        <w:rPr>
          <w:sz w:val="24"/>
          <w:szCs w:val="24"/>
        </w:rPr>
        <w:t xml:space="preserve"> </w:t>
      </w:r>
    </w:p>
    <w:p w:rsidR="00690F0A" w:rsidRDefault="00690F0A" w:rsidP="00690F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993464" w:rsidRDefault="00690F0A" w:rsidP="00690F0A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дети выполнят задание, правильность выполнения можно проверить, кликнув на лишнюю картинку.</w:t>
      </w:r>
    </w:p>
    <w:p w:rsidR="00690F0A" w:rsidRDefault="00690F0A" w:rsidP="00690F0A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</w:t>
      </w:r>
      <w:r>
        <w:rPr>
          <w:sz w:val="24"/>
          <w:szCs w:val="24"/>
        </w:rPr>
        <w:t>Переходим на следу</w:t>
      </w:r>
      <w:r w:rsidR="00DD4E7F">
        <w:rPr>
          <w:sz w:val="24"/>
          <w:szCs w:val="24"/>
        </w:rPr>
        <w:t>ющую страницу по гиперссылке «л</w:t>
      </w:r>
      <w:r>
        <w:rPr>
          <w:sz w:val="24"/>
          <w:szCs w:val="24"/>
        </w:rPr>
        <w:t>иса», которая смотрит вправо.</w:t>
      </w:r>
    </w:p>
    <w:p w:rsidR="008C7E29" w:rsidRPr="00DE5F7D" w:rsidRDefault="008C7E29" w:rsidP="008C7E29">
      <w:pPr>
        <w:spacing w:after="0"/>
        <w:rPr>
          <w:sz w:val="24"/>
          <w:szCs w:val="24"/>
        </w:rPr>
      </w:pPr>
    </w:p>
    <w:p w:rsidR="003766C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Страница</w:t>
      </w:r>
      <w:r w:rsidR="003766C9" w:rsidRPr="00DE5F7D">
        <w:rPr>
          <w:sz w:val="24"/>
          <w:szCs w:val="24"/>
        </w:rPr>
        <w:t xml:space="preserve"> 15.   Игра</w:t>
      </w:r>
      <w:r w:rsidR="00993464">
        <w:rPr>
          <w:sz w:val="24"/>
          <w:szCs w:val="24"/>
        </w:rPr>
        <w:t xml:space="preserve"> «Ребусы</w:t>
      </w:r>
      <w:r w:rsidRPr="00DE5F7D">
        <w:rPr>
          <w:sz w:val="24"/>
          <w:szCs w:val="24"/>
        </w:rPr>
        <w:t>»</w:t>
      </w:r>
      <w:r w:rsidR="00993464">
        <w:rPr>
          <w:sz w:val="24"/>
          <w:szCs w:val="24"/>
        </w:rPr>
        <w:t>.</w:t>
      </w:r>
    </w:p>
    <w:p w:rsidR="00993464" w:rsidRDefault="008C7E29" w:rsidP="00993464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</w:t>
      </w:r>
      <w:r w:rsidR="00993464"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8D7A59" w:rsidRDefault="008D7A59" w:rsidP="0099346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ильность ответа, можно проверить, кликнув место, напротив ребуса.</w:t>
      </w:r>
    </w:p>
    <w:p w:rsidR="00993464" w:rsidRDefault="00993464" w:rsidP="00993464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9D1AA7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8C7E29" w:rsidRPr="00DE5F7D" w:rsidRDefault="008C7E29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6. </w:t>
      </w:r>
      <w:r w:rsidR="003766C9" w:rsidRPr="00DE5F7D">
        <w:rPr>
          <w:sz w:val="24"/>
          <w:szCs w:val="24"/>
        </w:rPr>
        <w:t xml:space="preserve">  Игр</w:t>
      </w:r>
      <w:r w:rsidR="008D7A59">
        <w:rPr>
          <w:sz w:val="24"/>
          <w:szCs w:val="24"/>
        </w:rPr>
        <w:t>а «Прятки</w:t>
      </w:r>
      <w:r w:rsidRPr="00DE5F7D">
        <w:rPr>
          <w:sz w:val="24"/>
          <w:szCs w:val="24"/>
        </w:rPr>
        <w:t>»</w:t>
      </w:r>
      <w:r w:rsidR="008D7A59">
        <w:rPr>
          <w:sz w:val="24"/>
          <w:szCs w:val="24"/>
        </w:rPr>
        <w:t>.</w:t>
      </w:r>
    </w:p>
    <w:p w:rsidR="008D7A59" w:rsidRDefault="008D7A59" w:rsidP="008D7A5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78666E" w:rsidRDefault="002A68E3" w:rsidP="008D7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м задании нужно угадать по контурам, какие предметы изображ</w:t>
      </w:r>
      <w:r w:rsidR="0078666E">
        <w:rPr>
          <w:sz w:val="24"/>
          <w:szCs w:val="24"/>
        </w:rPr>
        <w:t>ены. Правильность ответа</w:t>
      </w:r>
      <w:r w:rsidR="008D7A59" w:rsidRPr="00DE5F7D">
        <w:rPr>
          <w:sz w:val="24"/>
          <w:szCs w:val="24"/>
        </w:rPr>
        <w:t xml:space="preserve"> </w:t>
      </w:r>
      <w:r w:rsidR="0078666E">
        <w:rPr>
          <w:sz w:val="24"/>
          <w:szCs w:val="24"/>
        </w:rPr>
        <w:t>можно проверить, потянув картинку.</w:t>
      </w:r>
    </w:p>
    <w:p w:rsidR="008D7A59" w:rsidRDefault="008D7A59" w:rsidP="008D7A5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</w:t>
      </w:r>
      <w:r>
        <w:rPr>
          <w:sz w:val="24"/>
          <w:szCs w:val="24"/>
        </w:rPr>
        <w:t>Переходим на следу</w:t>
      </w:r>
      <w:r w:rsidR="009D1AA7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8D7A59" w:rsidRPr="00DE5F7D" w:rsidRDefault="008D7A59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7. </w:t>
      </w:r>
      <w:r w:rsidR="0078666E">
        <w:rPr>
          <w:sz w:val="24"/>
          <w:szCs w:val="24"/>
        </w:rPr>
        <w:t xml:space="preserve">  Игра «Кроссворд</w:t>
      </w:r>
      <w:r w:rsidRPr="00DE5F7D">
        <w:rPr>
          <w:sz w:val="24"/>
          <w:szCs w:val="24"/>
        </w:rPr>
        <w:t>»</w:t>
      </w:r>
      <w:r w:rsidR="0078666E">
        <w:rPr>
          <w:sz w:val="24"/>
          <w:szCs w:val="24"/>
        </w:rPr>
        <w:t>.</w:t>
      </w:r>
    </w:p>
    <w:p w:rsidR="0078666E" w:rsidRDefault="0078666E" w:rsidP="0078666E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CA3A08" w:rsidRDefault="00CA3A08" w:rsidP="00786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квы нужно ставить в правую сторону квадратов. Правильность поставленных букв можно проверить, кликнув левую сторону квадратов.</w:t>
      </w:r>
    </w:p>
    <w:p w:rsidR="0078666E" w:rsidRDefault="0078666E" w:rsidP="0078666E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9D1AA7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F64CC5" w:rsidRDefault="00F64CC5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8. </w:t>
      </w:r>
      <w:r w:rsidR="00CA3A08">
        <w:rPr>
          <w:sz w:val="24"/>
          <w:szCs w:val="24"/>
        </w:rPr>
        <w:t xml:space="preserve">  Рассказ «Помощники</w:t>
      </w:r>
      <w:r w:rsidRPr="00DE5F7D">
        <w:rPr>
          <w:sz w:val="24"/>
          <w:szCs w:val="24"/>
        </w:rPr>
        <w:t>»</w:t>
      </w:r>
      <w:r w:rsidR="00CA3A08">
        <w:rPr>
          <w:sz w:val="24"/>
          <w:szCs w:val="24"/>
        </w:rPr>
        <w:t>.</w:t>
      </w:r>
    </w:p>
    <w:p w:rsidR="00F64CC5" w:rsidRDefault="00F64CC5" w:rsidP="00F64CC5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>Кликните изображение лисы в правом верхнем углу и озвучьте задание.</w:t>
      </w:r>
    </w:p>
    <w:p w:rsidR="00F64CC5" w:rsidRDefault="00F64CC5" w:rsidP="00F64CC5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им на следу</w:t>
      </w:r>
      <w:r w:rsidR="009D1AA7">
        <w:rPr>
          <w:sz w:val="24"/>
          <w:szCs w:val="24"/>
        </w:rPr>
        <w:t>ющую страницу по гиперссылке</w:t>
      </w:r>
      <w:r w:rsidR="00DD4E7F">
        <w:rPr>
          <w:sz w:val="24"/>
          <w:szCs w:val="24"/>
        </w:rPr>
        <w:t xml:space="preserve"> «л</w:t>
      </w:r>
      <w:r>
        <w:rPr>
          <w:sz w:val="24"/>
          <w:szCs w:val="24"/>
        </w:rPr>
        <w:t>иса», которая смотрит вправо.</w:t>
      </w:r>
    </w:p>
    <w:p w:rsidR="00F64CC5" w:rsidRDefault="00F64CC5" w:rsidP="008C7E29">
      <w:pPr>
        <w:spacing w:after="0"/>
        <w:rPr>
          <w:sz w:val="24"/>
          <w:szCs w:val="24"/>
        </w:rPr>
      </w:pPr>
    </w:p>
    <w:p w:rsidR="00D639E0" w:rsidRDefault="008C7E29" w:rsidP="008C7E29">
      <w:pPr>
        <w:spacing w:after="0"/>
        <w:rPr>
          <w:sz w:val="24"/>
          <w:szCs w:val="24"/>
        </w:rPr>
      </w:pPr>
      <w:r w:rsidRPr="00DE5F7D">
        <w:rPr>
          <w:sz w:val="24"/>
          <w:szCs w:val="24"/>
        </w:rPr>
        <w:t xml:space="preserve">Страница 19. </w:t>
      </w:r>
      <w:r w:rsidR="00D639E0">
        <w:rPr>
          <w:sz w:val="24"/>
          <w:szCs w:val="24"/>
        </w:rPr>
        <w:t xml:space="preserve">  Конец.</w:t>
      </w:r>
    </w:p>
    <w:p w:rsidR="008C7E29" w:rsidRPr="00DE5F7D" w:rsidRDefault="00D639E0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Букет сирени за выполненные задания.</w:t>
      </w:r>
    </w:p>
    <w:p w:rsidR="00480D28" w:rsidRPr="00DE5F7D" w:rsidRDefault="00480D28" w:rsidP="008C7E29">
      <w:pPr>
        <w:spacing w:after="0"/>
        <w:rPr>
          <w:sz w:val="24"/>
          <w:szCs w:val="24"/>
        </w:rPr>
      </w:pPr>
    </w:p>
    <w:p w:rsidR="00F124EC" w:rsidRPr="00DE5F7D" w:rsidRDefault="00F124EC" w:rsidP="00F124EC">
      <w:pPr>
        <w:spacing w:after="0"/>
        <w:rPr>
          <w:sz w:val="24"/>
          <w:szCs w:val="24"/>
        </w:rPr>
      </w:pPr>
    </w:p>
    <w:sectPr w:rsidR="00F124EC" w:rsidRPr="00DE5F7D" w:rsidSect="00647E5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DC"/>
    <w:multiLevelType w:val="hybridMultilevel"/>
    <w:tmpl w:val="B104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4AE"/>
    <w:multiLevelType w:val="multilevel"/>
    <w:tmpl w:val="5E5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377A7"/>
    <w:multiLevelType w:val="multilevel"/>
    <w:tmpl w:val="084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35133"/>
    <w:multiLevelType w:val="hybridMultilevel"/>
    <w:tmpl w:val="953E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75B13"/>
    <w:multiLevelType w:val="multilevel"/>
    <w:tmpl w:val="6710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777"/>
    <w:rsid w:val="00037E1F"/>
    <w:rsid w:val="000C2ED6"/>
    <w:rsid w:val="001017CE"/>
    <w:rsid w:val="0010525A"/>
    <w:rsid w:val="00131218"/>
    <w:rsid w:val="001330A1"/>
    <w:rsid w:val="00145D80"/>
    <w:rsid w:val="00175E1E"/>
    <w:rsid w:val="001819FF"/>
    <w:rsid w:val="00193311"/>
    <w:rsid w:val="001949DB"/>
    <w:rsid w:val="001B484A"/>
    <w:rsid w:val="001B74E1"/>
    <w:rsid w:val="001C65D7"/>
    <w:rsid w:val="001F5B49"/>
    <w:rsid w:val="00235B10"/>
    <w:rsid w:val="0024274F"/>
    <w:rsid w:val="002A68E3"/>
    <w:rsid w:val="002B567A"/>
    <w:rsid w:val="002C1E89"/>
    <w:rsid w:val="002C76ED"/>
    <w:rsid w:val="002D07EF"/>
    <w:rsid w:val="002D7943"/>
    <w:rsid w:val="003069EC"/>
    <w:rsid w:val="0031443A"/>
    <w:rsid w:val="00327D05"/>
    <w:rsid w:val="00370977"/>
    <w:rsid w:val="003766C9"/>
    <w:rsid w:val="003A74CB"/>
    <w:rsid w:val="00417E4C"/>
    <w:rsid w:val="00432653"/>
    <w:rsid w:val="00443EBC"/>
    <w:rsid w:val="00455FB9"/>
    <w:rsid w:val="00480425"/>
    <w:rsid w:val="00480D28"/>
    <w:rsid w:val="0048178D"/>
    <w:rsid w:val="004C6E9B"/>
    <w:rsid w:val="004D6B69"/>
    <w:rsid w:val="004E1340"/>
    <w:rsid w:val="004F58E4"/>
    <w:rsid w:val="005273AC"/>
    <w:rsid w:val="00560A7C"/>
    <w:rsid w:val="005652FA"/>
    <w:rsid w:val="0057124A"/>
    <w:rsid w:val="00595181"/>
    <w:rsid w:val="005C2486"/>
    <w:rsid w:val="005D23C4"/>
    <w:rsid w:val="005E28F5"/>
    <w:rsid w:val="005F0292"/>
    <w:rsid w:val="00647E5A"/>
    <w:rsid w:val="00661F27"/>
    <w:rsid w:val="006849A3"/>
    <w:rsid w:val="00687E69"/>
    <w:rsid w:val="00690F0A"/>
    <w:rsid w:val="006E7ED6"/>
    <w:rsid w:val="00717CEF"/>
    <w:rsid w:val="0072657F"/>
    <w:rsid w:val="00740BE1"/>
    <w:rsid w:val="00764AC3"/>
    <w:rsid w:val="0078666E"/>
    <w:rsid w:val="00792492"/>
    <w:rsid w:val="007A4991"/>
    <w:rsid w:val="007B784D"/>
    <w:rsid w:val="0080035E"/>
    <w:rsid w:val="008017C3"/>
    <w:rsid w:val="00822CFE"/>
    <w:rsid w:val="008303F2"/>
    <w:rsid w:val="008530AC"/>
    <w:rsid w:val="008A4050"/>
    <w:rsid w:val="008C7E29"/>
    <w:rsid w:val="008D27FD"/>
    <w:rsid w:val="008D7A59"/>
    <w:rsid w:val="00914489"/>
    <w:rsid w:val="009747FE"/>
    <w:rsid w:val="00993464"/>
    <w:rsid w:val="009A10D6"/>
    <w:rsid w:val="009D1AA7"/>
    <w:rsid w:val="00A05D95"/>
    <w:rsid w:val="00A47F26"/>
    <w:rsid w:val="00A62569"/>
    <w:rsid w:val="00A65DD2"/>
    <w:rsid w:val="00A7198B"/>
    <w:rsid w:val="00B01EC1"/>
    <w:rsid w:val="00B55940"/>
    <w:rsid w:val="00B663F4"/>
    <w:rsid w:val="00B8240C"/>
    <w:rsid w:val="00B86FB8"/>
    <w:rsid w:val="00BB7036"/>
    <w:rsid w:val="00BB706D"/>
    <w:rsid w:val="00BF197D"/>
    <w:rsid w:val="00C0539A"/>
    <w:rsid w:val="00C30760"/>
    <w:rsid w:val="00C321F4"/>
    <w:rsid w:val="00C42080"/>
    <w:rsid w:val="00CA3A08"/>
    <w:rsid w:val="00CB667E"/>
    <w:rsid w:val="00D251C8"/>
    <w:rsid w:val="00D639E0"/>
    <w:rsid w:val="00D81953"/>
    <w:rsid w:val="00DC1652"/>
    <w:rsid w:val="00DD4E7F"/>
    <w:rsid w:val="00DE5F7D"/>
    <w:rsid w:val="00DF76F5"/>
    <w:rsid w:val="00E14777"/>
    <w:rsid w:val="00E216D8"/>
    <w:rsid w:val="00EB1465"/>
    <w:rsid w:val="00EC625B"/>
    <w:rsid w:val="00F124EC"/>
    <w:rsid w:val="00F37E67"/>
    <w:rsid w:val="00F44386"/>
    <w:rsid w:val="00F50702"/>
    <w:rsid w:val="00F64CC5"/>
    <w:rsid w:val="00F65E78"/>
    <w:rsid w:val="00F74A3E"/>
    <w:rsid w:val="00FF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9FA-2EE5-45E6-95F4-291B045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ерсенева</dc:creator>
  <cp:lastModifiedBy>Людмила</cp:lastModifiedBy>
  <cp:revision>52</cp:revision>
  <dcterms:created xsi:type="dcterms:W3CDTF">2014-05-26T07:24:00Z</dcterms:created>
  <dcterms:modified xsi:type="dcterms:W3CDTF">2014-09-09T09:09:00Z</dcterms:modified>
</cp:coreProperties>
</file>